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3B" w:rsidRDefault="009F493B"/>
    <w:p w:rsidR="000F18B8" w:rsidRDefault="009C7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48BA8" wp14:editId="625E68A5">
                <wp:simplePos x="0" y="0"/>
                <wp:positionH relativeFrom="column">
                  <wp:posOffset>3827780</wp:posOffset>
                </wp:positionH>
                <wp:positionV relativeFrom="paragraph">
                  <wp:posOffset>99695</wp:posOffset>
                </wp:positionV>
                <wp:extent cx="2068830" cy="1394460"/>
                <wp:effectExtent l="57150" t="38100" r="83820" b="914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3944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8B8" w:rsidRPr="009C77CE" w:rsidRDefault="000F18B8" w:rsidP="000F1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C77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301.4pt;margin-top:7.85pt;width:162.9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xkogIAAE8FAAAOAAAAZHJzL2Uyb0RvYy54bWysVN1OFDEUvjfxHZrey+wMK8KGWbKBYEwI&#10;EMBw3e207MSZtrbdnVmvTLjUxGfwGYyJguArdN/I084PBEk0xpuZnp7/73yn2zt1WaAF0yaXIsXx&#10;2gAjJqjMcnGR4tdn+882MTKWiIwUUrAUL5nBO+OnT7YrNWKJnMkiYxpBEGFGlUrxzFo1iiJDZ6wk&#10;Zk0qJkDJpS6JBVFfRJkmFUQviygZDDaiSupMaUmZMXC71yjxOMTnnFF7xLlhFhUphtps+Orwnfpv&#10;NN4mowtN1CynbRnkH6ooSS4gaR9qj1iC5jr/LVSZUy2N5HaNyjKSnOeUhR6gm3jwoJvTGVEs9ALg&#10;GNXDZP5fWHq4ONYoz1KcYCRICSNyn93V6v3q0n1x1+6ru3E3qw/uO3I/4fKT++Fug+rWXa8+gvKb&#10;u0KJh7FSZgTRTtWxbiUDR49JzXXp/9AtqgP0yx56VltE4TIZbGxursOEKOji9a3hcCMMJ7pzV9rY&#10;l0yWyB9SrOVcZCcw4IA7WRwYC3nBvrMDwdfUVBFOdlkwX0ghThiHpiFvHLwD3dhuodGCAFEIpUzY&#10;2HcF8YK1d+N5UfSOyZ8dW3vvygIVe+e/yNp7hMxS2N65zIXUj2XP3nQl88a+Q6Dp20Ng62ndTmcq&#10;syWMXstmJ4yi+zkAe0CMPSYalgCGAYttj+DDC1mlWLYnjGZSv3vs3tsDN0GLUQVLlWLzdk40w6h4&#10;JYC1W/Fw6LcwCMPnLxIQ9H3N9L5GzMtdCeOI4QlRNBy9vS26I9eyPIf9n/isoCKCQu4UU6s7Ydc2&#10;yw4vCGWTSTCDzVPEHohTRTsCeM6c1edEq5ZdFoh5KLsFJKMH/Gps/WiEnMyt5Hkgn4e4wbWFHrY2&#10;cKh9YfyzcF8OVnfv4PgXAAAA//8DAFBLAwQUAAYACAAAACEA8ZTD498AAAAKAQAADwAAAGRycy9k&#10;b3ducmV2LnhtbEyPwU7DMBBE70j9B2srcaN2UyVtQ5yqSgVC4kRB4urGSxIRr6PYbQNfz3KC4+yM&#10;Zt4Wu8n14oJj6DxpWC4UCKTa244aDW+vD3cbECEasqb3hBq+MMCunN0UJrf+Si94OcZGcAmF3Gho&#10;YxxyKUPdojNh4Qck9j786ExkOTbSjubK5a6XiVKZdKYjXmjNgFWL9efx7DSk39vDUzatsRsOWKuq&#10;enx+57u+nU/7exARp/gXhl98RoeSmU7+TDaIXkOmEkaPbKRrEBzYJpsMxElDskpXIMtC/n+h/AEA&#10;AP//AwBQSwECLQAUAAYACAAAACEAtoM4kv4AAADhAQAAEwAAAAAAAAAAAAAAAAAAAAAAW0NvbnRl&#10;bnRfVHlwZXNdLnhtbFBLAQItABQABgAIAAAAIQA4/SH/1gAAAJQBAAALAAAAAAAAAAAAAAAAAC8B&#10;AABfcmVscy8ucmVsc1BLAQItABQABgAIAAAAIQDdPMxkogIAAE8FAAAOAAAAAAAAAAAAAAAAAC4C&#10;AABkcnMvZTJvRG9jLnhtbFBLAQItABQABgAIAAAAIQDxlMPj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8B8" w:rsidRPr="009C77CE" w:rsidRDefault="000F18B8" w:rsidP="000F18B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C77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18B8" w:rsidRDefault="000F18B8"/>
    <w:p w:rsidR="009C77CE" w:rsidRDefault="009C7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7453</wp:posOffset>
                </wp:positionH>
                <wp:positionV relativeFrom="paragraph">
                  <wp:posOffset>94713</wp:posOffset>
                </wp:positionV>
                <wp:extent cx="2137558" cy="1626919"/>
                <wp:effectExtent l="57150" t="38100" r="72390" b="876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8" cy="16269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7CE" w:rsidRPr="009C77CE" w:rsidRDefault="009C77CE" w:rsidP="009C7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C77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едсестра по пит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66.75pt;margin-top:7.45pt;width:168.3pt;height:12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w6ogIAAFYFAAAOAAAAZHJzL2Uyb0RvYy54bWysVM1OFEEQvpv4Dp2+y+yssMiGWbKBYEwI&#10;EMBw7u3pZifOdLXdvTu7nkw4auIz+AzGREHwFWbfyOqeHwiSaIyXmaqu/6qvantnUeRkLozNQCU0&#10;XutRIhSHNFMXCX19tv/sBSXWMZWyHJRI6FJYujN6+mS71EPRhynkqTAEnSg7LHVCp87pYRRZPhUF&#10;s2ughUKhBFMwh6y5iFLDSvRe5FG/1xtEJZhUG+DCWnzdq4V0FPxLKbg7ktIKR/KEYm4ufE34Tvw3&#10;Gm2z4YVheprxJg32D1kULFMYtHO1xxwjM5P95qrIuAEL0q1xKCKQMuMi1IDVxL0H1ZxOmRahFmyO&#10;1V2b7P9zyw/nx4ZkaUIHlChW4Iiqz9XV6v3qsvpSXVdfq5vqZvWh+k6qn/j4qfpR3QbRbXW9+ojC&#10;b9UVGfg2ltoO0dupPjYNZ5H0PVlIU/g/VksWofXLrvVi4QjHx378fHNjA8HCURYP+oOteMt7je7M&#10;tbHupYCCeCKhBmYqPcEBh76z+YF1tX6rh8Y+pzqLQLllLnwiuToREovGuHGwDnATu7khc4ZAYZwL&#10;5eImftD2ZjLL886w/2fDRt+bigDFzvgvonYWITIo1xkXmQLzWPT0TZuyrPXbDtR1+xa4xWQRph00&#10;/csE0iUiwEC9Glbz/Qz7e8CsO2YGdwG3BvfbHeFH5lAmFBqKkimYd4+9e32EKEopKXG3EmrfzpgR&#10;lOSvFIJ3K15f98sYmPWNzT4y5r5kcl+iZsUu4FRivCSaB9Lru7wlpYHiHM/A2EdFEVMcYyeUO9My&#10;u67eeTwkXIzHQQ0XUDN3oE41b3HgoXO2OGdGNyBziM9DaPeQDR/ArNb1E1IwnjmQWcDgXV+bCeDy&#10;Big3h8Zfh/t80Lo7h6NfAAAA//8DAFBLAwQUAAYACAAAACEAStUSI98AAAAKAQAADwAAAGRycy9k&#10;b3ducmV2LnhtbEyPzU7DMBCE75X6DtZW4tba6V9oiFOhVCAkThQkrm68JBHxOordNvD0LCe47eyO&#10;Zr/J96PrxAWH0HrSkCwUCKTK25ZqDW+vD/NbECEasqbzhBq+MMC+mE5yk1l/pRe8HGMtOIRCZjQ0&#10;MfaZlKFq0Jmw8D0S3z784ExkOdTSDubK4a6TS6W20pmW+ENjeiwbrD6PZ6dh8707PG3HFNv+gJUq&#10;y8fnd97rm9l4fwci4hj/zPCLz+hQMNPJn8kG0bFerTZs5WG9A8GGdaoSECcNyzRJQBa5/F+h+AEA&#10;AP//AwBQSwECLQAUAAYACAAAACEAtoM4kv4AAADhAQAAEwAAAAAAAAAAAAAAAAAAAAAAW0NvbnRl&#10;bnRfVHlwZXNdLnhtbFBLAQItABQABgAIAAAAIQA4/SH/1gAAAJQBAAALAAAAAAAAAAAAAAAAAC8B&#10;AABfcmVscy8ucmVsc1BLAQItABQABgAIAAAAIQAIbsw6ogIAAFYFAAAOAAAAAAAAAAAAAAAAAC4C&#10;AABkcnMvZTJvRG9jLnhtbFBLAQItABQABgAIAAAAIQBK1RIj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77CE" w:rsidRPr="009C77CE" w:rsidRDefault="009C77CE" w:rsidP="009C77C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C77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едсестра по питанию</w:t>
                      </w:r>
                    </w:p>
                  </w:txbxContent>
                </v:textbox>
              </v:roundrect>
            </w:pict>
          </mc:Fallback>
        </mc:AlternateContent>
      </w:r>
      <w:r w:rsidR="000F18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F41F4" wp14:editId="08720190">
                <wp:simplePos x="0" y="0"/>
                <wp:positionH relativeFrom="column">
                  <wp:posOffset>6909435</wp:posOffset>
                </wp:positionH>
                <wp:positionV relativeFrom="paragraph">
                  <wp:posOffset>271145</wp:posOffset>
                </wp:positionV>
                <wp:extent cx="1972945" cy="1333500"/>
                <wp:effectExtent l="57150" t="38100" r="84455" b="952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8B8" w:rsidRPr="009C77CE" w:rsidRDefault="000F18B8" w:rsidP="000F1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C77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меститель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544.05pt;margin-top:21.35pt;width:155.3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11pQIAAFYFAAAOAAAAZHJzL2Uyb0RvYy54bWysVM1OFEEQvpv4Dp2+y+wsi8iGWbKBYEwI&#10;EMBw7u3pZifOdLXdvTu7nkw4auIz+AzGREHwFWbfyOqeHwiSaIyXmaqu/6qvantnUeRkLozNQCU0&#10;XutRIhSHNFMXCX19tv/sBSXWMZWyHJRI6FJYujN6+mS71EPRhynkqTAEnSg7LHVCp87pYRRZPhUF&#10;s2ughUKhBFMwh6y5iFLDSvRe5FG/13selWBSbYALa/F1rxbSUfAvpeDuSEorHMkTirm58DXhO/Hf&#10;aLTNhheG6WnGmzTYP2RRsExh0M7VHnOMzEz2m6si4wYsSLfGoYhAyoyLUANWE/ceVHM6ZVqEWrA5&#10;Vndtsv/PLT+cHxuSpQkdUKJYgSOqPldXq/ery+pLdV19rW6qm9WH6jupfuLjp+pHdRtEt9X16iMK&#10;v1VXZODbWGo7RG+n+tg0nEXS92QhTeH/WC1ZhNYvu9aLhSMcH+Otzf7WYIMSjrJ4fX19oxeGE92Z&#10;a2PdSwEF8URCDcxUeoIDDn1n8wPrMC7qt3rI+JzqLALllrnwieTqREgs2scN1gFuYjc3ZM4QKIxz&#10;oVzsq0J/QdubySzPO8P+nw0bfW8qAhQ747+I2lmEyKBcZ1xkCsxj0dM3bcqy1m87UNftW+AWk0WY&#10;dr8d2QTSJSLAQL0aVvP9DPt7wKw7ZgZ3AbcG99sd4UfmUCYUGoqSKZh3j717fYQoSikpcbcSat/O&#10;mBGU5K8UgncrHgz8MgZmsLHZR8bcl0zuS9Ss2AWcSoyXRPNAen2Xt6Q0UJzjGRj7qChiimPshHJn&#10;WmbX1TuPh4SL8Tio4QJq5g7UqeYtDjx0zhbnzOgGZA7xeQjtHrLhA5jVun5CCsYzBzILGPSdrvva&#10;TACXN0CpOTT+Otzng9bdORz9AgAA//8DAFBLAwQUAAYACAAAACEALA2tpuAAAAAMAQAADwAAAGRy&#10;cy9kb3ducmV2LnhtbEyPwU7DMBBE75X4B2srcWvtBtqmIU6FUoGQOFGQuLrxkkSN11HstoGvZ3uC&#10;48w+zc7k29F14oxDaD1pWMwVCKTK25ZqDR/vT7MURIiGrOk8oYZvDLAtbia5yay/0Bue97EWHEIh&#10;MxqaGPtMylA16EyY+x6Jb19+cCayHGppB3PhcNfJRKmVdKYl/tCYHssGq+P+5DQsfza7l9W4xrbf&#10;YaXK8vn1k319Ox0fH0BEHOMfDNf6XB0K7nTwJ7JBdKxVmi6Y1XCfrEFcibtNymsOGpIlW7LI5f8R&#10;xS8AAAD//wMAUEsBAi0AFAAGAAgAAAAhALaDOJL+AAAA4QEAABMAAAAAAAAAAAAAAAAAAAAAAFtD&#10;b250ZW50X1R5cGVzXS54bWxQSwECLQAUAAYACAAAACEAOP0h/9YAAACUAQAACwAAAAAAAAAAAAAA&#10;AAAvAQAAX3JlbHMvLnJlbHNQSwECLQAUAAYACAAAACEAxZbtdaUCAABWBQAADgAAAAAAAAAAAAAA&#10;AAAuAgAAZHJzL2Uyb0RvYy54bWxQSwECLQAUAAYACAAAACEALA2tpuAAAAAMAQAADwAAAAAAAAAA&#10;AAAAAAD/BA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8B8" w:rsidRPr="009C77CE" w:rsidRDefault="000F18B8" w:rsidP="000F18B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C77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меститель по АХЧ</w:t>
                      </w:r>
                    </w:p>
                  </w:txbxContent>
                </v:textbox>
              </v:roundrect>
            </w:pict>
          </mc:Fallback>
        </mc:AlternateContent>
      </w:r>
      <w:r w:rsidR="000F18B8">
        <w:t xml:space="preserve">                     </w:t>
      </w:r>
    </w:p>
    <w:p w:rsidR="009C77CE" w:rsidRDefault="009C77CE"/>
    <w:p w:rsidR="009C77CE" w:rsidRDefault="009C7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3811</wp:posOffset>
                </wp:positionH>
                <wp:positionV relativeFrom="paragraph">
                  <wp:posOffset>202111</wp:posOffset>
                </wp:positionV>
                <wp:extent cx="0" cy="576844"/>
                <wp:effectExtent l="0" t="0" r="19050" b="139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6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05pt,15.9pt" to="379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vm7QEAAPADAAAOAAAAZHJzL2Uyb0RvYy54bWysU81u1DAQviPxDpbvbLJVKSXabA+t4IJg&#10;xU/vrmPvWvKfbLPJ3oAz0j4Cr8ABpEqlPIPzRoydbECAkEBcrPF4vm9mvhkvzjol0ZY5L4yu8XxW&#10;YsQ0NY3Q6xq/evno3ilGPhDdEGk0q/GOeXy2vHtn0dqKHZmNkQ1zCEi0r1pb400ItioKTzdMET8z&#10;lml45MYpEuDq1kXjSAvsShZHZXlStMY11hnKvAfvxfCIl5mfc0bDM849C0jWGGoL+XT5vEpnsVyQ&#10;au2I3Qg6lkH+oQpFhIakE9UFCQS9duIXKiWoM97wMKNGFYZzQVnuAbqZlz9182JDLMu9gDjeTjL5&#10;/0dLn25XDokGZvcQI00UzCh+6N/0+/glfuz3qH8bv8bP8VO8jrfxun8H9k3/Huz0GG9G9x4BHLRs&#10;ra+A8lyv3HjzduWSMB13CnEp7CWkylJB86jLk9hNk2BdQHRwUvDef3ByenyciIuBITFZ58NjZhRK&#10;Ro2l0EkjUpHtEx+G0EMI4FJFQw3ZCjvJUrDUzxmHviHXUE3eOHYuHdoS2BVCKdNhPqbO0QnGhZQT&#10;sMxp/wgc4xOU5W38G/CEyJmNDhNYCW3c77KH7lAyH+IPCgx9JwmuTLPL08nSwFplcccvkPb2x3uG&#10;f/+oy28AAAD//wMAUEsDBBQABgAIAAAAIQDz/WAO2wAAAAoBAAAPAAAAZHJzL2Rvd25yZXYueG1s&#10;TI/BTsMwDIbvSLxDZCRuLG2BbSpNJ8TYGTFA2jFrTFtInCrJtvbtMeIwjrY//f7+ajU6K44YYu9J&#10;QT7LQCA13vTUKnh/29wsQcSkyWjrCRVMGGFVX15UujT+RK943KZWcAjFUivoUhpKKWPTodNx5gck&#10;vn364HTiMbTSBH3icGdlkWVz6XRP/KHTAz512HxvD05BtO3z1/Qx+XVhwrTexB2+5HdKXV+Njw8g&#10;Eo7pDMOvPqtDzU57fyAThVWwuF/mjCq4zbkCA3+LPZNFMQdZV/J/hfoHAAD//wMAUEsBAi0AFAAG&#10;AAgAAAAhALaDOJL+AAAA4QEAABMAAAAAAAAAAAAAAAAAAAAAAFtDb250ZW50X1R5cGVzXS54bWxQ&#10;SwECLQAUAAYACAAAACEAOP0h/9YAAACUAQAACwAAAAAAAAAAAAAAAAAvAQAAX3JlbHMvLnJlbHNQ&#10;SwECLQAUAAYACAAAACEA4jFb5u0BAADwAwAADgAAAAAAAAAAAAAAAAAuAgAAZHJzL2Uyb0RvYy54&#10;bWxQSwECLQAUAAYACAAAACEA8/1gDtsAAAAKAQAADwAAAAAAAAAAAAAAAABHBAAAZHJzL2Rvd25y&#10;ZXYueG1sUEsFBgAAAAAEAAQA8wAAAE8FAAAAAA==&#10;" strokecolor="#4579b8 [3044]"/>
            </w:pict>
          </mc:Fallback>
        </mc:AlternateContent>
      </w:r>
    </w:p>
    <w:p w:rsidR="009C77CE" w:rsidRDefault="009C77CE"/>
    <w:p w:rsidR="009C77CE" w:rsidRDefault="009C7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95026</wp:posOffset>
                </wp:positionH>
                <wp:positionV relativeFrom="paragraph">
                  <wp:posOffset>203777</wp:posOffset>
                </wp:positionV>
                <wp:extent cx="920717" cy="938728"/>
                <wp:effectExtent l="0" t="0" r="32385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17" cy="93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05pt,16.05pt" to="544.5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IO8wEAAPUDAAAOAAAAZHJzL2Uyb0RvYy54bWysU82O0zAQviPxDpbvNGlAtBs13cOu4IKg&#10;4u/udezGkv9km6a9AWekPgKvwAGklRZ4huSNGDtpQICQQFyssWe+b2a+Ga/O90qiHXNeGF3h+SzH&#10;iGlqaqG3FX7x/MGdJUY+EF0TaTSr8IF5fL6+fWvV2pIVpjGyZg4BifZlayvchGDLLPO0YYr4mbFM&#10;g5Mbp0iAq9tmtSMtsCuZFXl+P2uNq60zlHkPr5eDE68TP+eMhiecexaQrDDUFtLp0nkVz2y9IuXW&#10;EdsIOpZB/qEKRYSGpBPVJQkEvXLiFyolqDPe8DCjRmWGc0FZ6gG6mec/dfOsIZalXkAcbyeZ/P+j&#10;pY93G4dEXeHiHkaaKJhR975/3R+7z92H/oj6N93X7lP3sbvuvnTX/Vuwb/p3YEdndzM+HxHAQcvW&#10;+hIoL/TGjTdvNy4Ks+dOIS6FfQlrkqSC5tE+TeIwTYLtA6LweFbki/kCIwqus7vLRbGM7NlAE+ms&#10;8+EhMwpFo8JS6CgUKcnukQ9D6CkEcLGsoZBkhYNkMVjqp4xD85BwKCmtHbuQDu0ILAyhlOkwH1On&#10;6AjjQsoJmKe0fwSO8RHK0kr+DXhCpMxGhwmshDbud9nD/lQyH+JPCgx9RwmuTH1II0rSwG4lccd/&#10;EJf3x3uCf/+t628AAAD//wMAUEsDBBQABgAIAAAAIQCms6Fk3gAAAAsBAAAPAAAAZHJzL2Rvd25y&#10;ZXYueG1sTI9BT8MwDIXvSPyHyEjcWNpSwVqaToixM2IwacesMW2hcaok29p/j3eCk5/lp+fvVavJ&#10;DuKEPvSOFKSLBARS40xPrYLPj83dEkSImoweHKGCGQOs6uurSpfGnekdT9vYCg6hUGoFXYxjKWVo&#10;OrQ6LNyIxLcv562OvPpWGq/PHG4HmSXJg7S6J/7Q6RFfOmx+tkerIAzt6/e8m906M35eb8Ie39Jc&#10;qdub6fkJRMQp/pnhgs/oUDPTwR3JBDEoKPI8ZauC+4znxZAsC1YHVo9FAbKu5P8O9S8AAAD//wMA&#10;UEsBAi0AFAAGAAgAAAAhALaDOJL+AAAA4QEAABMAAAAAAAAAAAAAAAAAAAAAAFtDb250ZW50X1R5&#10;cGVzXS54bWxQSwECLQAUAAYACAAAACEAOP0h/9YAAACUAQAACwAAAAAAAAAAAAAAAAAvAQAAX3Jl&#10;bHMvLnJlbHNQSwECLQAUAAYACAAAACEAr1eCDvMBAAD1AwAADgAAAAAAAAAAAAAAAAAuAgAAZHJz&#10;L2Uyb0RvYy54bWxQSwECLQAUAAYACAAAACEAprOhZN4AAAALAQAADwAAAAAAAAAAAAAAAABN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8F6F0" wp14:editId="166622F7">
                <wp:simplePos x="0" y="0"/>
                <wp:positionH relativeFrom="column">
                  <wp:posOffset>2889885</wp:posOffset>
                </wp:positionH>
                <wp:positionV relativeFrom="paragraph">
                  <wp:posOffset>313690</wp:posOffset>
                </wp:positionV>
                <wp:extent cx="842010" cy="831850"/>
                <wp:effectExtent l="0" t="0" r="3429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01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24.7pt" to="293.8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Td9wEAAP8DAAAOAAAAZHJzL2Uyb0RvYy54bWysU0uOEzEQ3SNxB8t70kn4KGqlM4sZAQsE&#10;Eb+9x22nLfkn26Q7O2CNlCNwBRYgjTTAGdw3ouzuNAgQEoiNVXbVe1X1qrw+65REe+a8MLrCi9kc&#10;I6apqYXeVfjF8/u3Vhj5QHRNpNGswgfm8dnm5o11a0u2NI2RNXMISLQvW1vhJgRbFoWnDVPEz4xl&#10;GpzcOEUCXN2uqB1pgV3JYjmf3yta42rrDGXew+vF4MSbzM85o+EJ554FJCsMtYV8unxeprPYrEm5&#10;c8Q2go5lkH+oQhGhIelEdUECQa+c+IVKCeqMNzzMqFGF4VxQlnuAbhbzn7p51hDLci8gjreTTP7/&#10;0dLH+61Doq7wcoGRJgpmFN/3r/tj/Bw/9EfUv4lf46f4MV7FL/Gqfwv2df8O7OSM1+PzEQEctGyt&#10;L4HyXG/dePN265IwHXcKcSnsQ1gTnK2XyUo+kAF1eSaHaSasC4jC4+pOEgYjCq7V7cXqbp5ZMRAm&#10;sHU+PGBGoWRUWAqdJCMl2T/yAYqA0FMIXFKBQ0nZCgfJUrDUTxkHGSDhUFJeQHYuHdoTWB1CKdMh&#10;twh8OTrBuJByAs5z2j8Cx/gEZXk5/wY8IXJmo8MEVkIb97vsoTuVzIf4kwJD30mCS1Mf8rCyNLBl&#10;WbHxR6Q1/vGe4d//7eYbAAAA//8DAFBLAwQUAAYACAAAACEAqMMHk98AAAAKAQAADwAAAGRycy9k&#10;b3ducmV2LnhtbEyPwU7DMAyG70i8Q2QkbiwdtLSUphNCgLhNbEy7ZkloKhqnatK14+nxTnCz5U+/&#10;v79aza5jRzOE1qOA5SIBZlB53WIj4HP7elMAC1Gilp1HI+BkAqzqy4tKltpP+GGOm9gwCsFQSgE2&#10;xr7kPChrnAwL3xuk25cfnIy0Dg3Xg5wo3HX8NknuuZMt0gcre/NsjfrejE7AxK1a+9P652V/9/42&#10;b60a850S4vpqfnoEFs0c/2A465M61OR08CPqwDoBaZYtCaXhIQVGQFbkObADkUWSAq8r/r9C/QsA&#10;AP//AwBQSwECLQAUAAYACAAAACEAtoM4kv4AAADhAQAAEwAAAAAAAAAAAAAAAAAAAAAAW0NvbnRl&#10;bnRfVHlwZXNdLnhtbFBLAQItABQABgAIAAAAIQA4/SH/1gAAAJQBAAALAAAAAAAAAAAAAAAAAC8B&#10;AABfcmVscy8ucmVsc1BLAQItABQABgAIAAAAIQCf+iTd9wEAAP8DAAAOAAAAAAAAAAAAAAAAAC4C&#10;AABkcnMvZTJvRG9jLnhtbFBLAQItABQABgAIAAAAIQCowweT3wAAAAoBAAAPAAAAAAAAAAAAAAAA&#10;AFEEAABkcnMvZG93bnJldi54bWxQSwUGAAAAAAQABADzAAAAX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90CB" wp14:editId="53CA7D62">
                <wp:simplePos x="0" y="0"/>
                <wp:positionH relativeFrom="column">
                  <wp:posOffset>3732530</wp:posOffset>
                </wp:positionH>
                <wp:positionV relativeFrom="paragraph">
                  <wp:posOffset>132080</wp:posOffset>
                </wp:positionV>
                <wp:extent cx="2261870" cy="2006600"/>
                <wp:effectExtent l="57150" t="38100" r="81280" b="889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2006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8B8" w:rsidRPr="000F18B8" w:rsidRDefault="000F18B8" w:rsidP="000F1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0F18B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Заведующий</w:t>
                            </w:r>
                            <w:proofErr w:type="gramEnd"/>
                            <w:r w:rsidRPr="000F18B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293.9pt;margin-top:10.4pt;width:178.1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pQpAIAAFYFAAAOAAAAZHJzL2Uyb0RvYy54bWysVN1qFDEUvhd8h5B7O7tr/1w6W5aWilDa&#10;pa30OptJuoMzOTHJ7sx6JfRSwWfwGUTQ1tZXmH0jTzI/LbWgiDczOTn/5/tOdnbLPCMLYWwKKqb9&#10;tR4lQnFIUnUR09dnB8+2KbGOqYRloERMl8LS3dHTJzuFHooBzCBLhCEYRNlhoWM6c04Po8jymciZ&#10;XQMtFColmJw5FM1FlBhWYPQ8iwa93mZUgEm0AS6sxdv9WklHIb6UgrtjKa1wJIsp1ubC14Tv1H+j&#10;0Q4bXhimZylvymD/UEXOUoVJu1D7zDEyN+lvofKUG7Ag3RqHPAIpUy5CD9hNv/egm9MZ0yL0gsOx&#10;uhuT/X9h+dFiYkiaIHaUKJYjRNXn6mr1fnVZfamuq6/VTXWz+lB9J9VPvPxU/ahug+q2ul59ROW3&#10;6or0/RgLbYcY7VRPTCNZPPqZlNLk/o/dkjKMftmNXpSOcLwcDDb721uIEEedB3azF8CJ7ty1se6l&#10;gJz4Q0wNzFVyggCHubPFoXWYF+1bOxR8TXUV4eSWmfCFZOpESGwa8/aDd6Cb2MsMWTAkCuNcKLfh&#10;u8J4wdq7yTTLOsfBnx0be+8qAhU757/I2nmEzKBc55ynCsxj2ZM3AQgsWdb27QTqvv0IXDktA9rP&#10;W8imkCyRAQbq1bCaH6Q430Nm3YQZ3AXEBPfbHeNHZlDEFJoTJTMw7x679/ZIUdRSUuBuxdS+nTMj&#10;KMleKSTvi/76ul/GIKxvbA1QMPc10/saNc/3AFFBgmJ14ejtXdYepYH8HJ+Bsc+KKqY45o4pd6YV&#10;9ly98/iQcDEeBzNcQM3coTrVvOWBp85Zec6MbkjmkJ9H0O4hGz6gWW3rEVIwnjuQaeCgn3Q91wYB&#10;XN5Apeah8a/DfTlY3T2Ho18AAAD//wMAUEsDBBQABgAIAAAAIQDoJ4QK4QAAAAoBAAAPAAAAZHJz&#10;L2Rvd25yZXYueG1sTI/NTsMwEITvSLyDtUjcqEP/SEOcClXqAak9tBT16sZLEojXke22yduznMpp&#10;tJrR7Df5sretuKAPjSMFz6MEBFLpTEOVgsPH+ikFEaImo1tHqGDAAMvi/i7XmXFX2uFlHyvBJRQy&#10;raCOscukDGWNVoeR65DY+3Le6sinr6Tx+srltpXjJJlLqxviD7XucFVj+bM/WwX94X3tZ0NFbhc/&#10;j8Pqe7PddhulHh/6t1cQEft4C8MfPqNDwUwndyYTRKtglr4welQwTlg5sJhOedxJwWQyT0EWufw/&#10;ofgFAAD//wMAUEsBAi0AFAAGAAgAAAAhALaDOJL+AAAA4QEAABMAAAAAAAAAAAAAAAAAAAAAAFtD&#10;b250ZW50X1R5cGVzXS54bWxQSwECLQAUAAYACAAAACEAOP0h/9YAAACUAQAACwAAAAAAAAAAAAAA&#10;AAAvAQAAX3JlbHMvLnJlbHNQSwECLQAUAAYACAAAACEAWouaUKQCAABWBQAADgAAAAAAAAAAAAAA&#10;AAAuAgAAZHJzL2Uyb0RvYy54bWxQSwECLQAUAAYACAAAACEA6CeECuEAAAAKAQAADwAAAAAAAAAA&#10;AAAAAAD+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18B8" w:rsidRPr="000F18B8" w:rsidRDefault="000F18B8" w:rsidP="000F18B8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proofErr w:type="gramStart"/>
                      <w:r w:rsidRPr="000F18B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Заведующий</w:t>
                      </w:r>
                      <w:proofErr w:type="gramEnd"/>
                      <w:r w:rsidRPr="000F18B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детского са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77CE" w:rsidRDefault="009C77CE"/>
    <w:p w:rsidR="009C77CE" w:rsidRDefault="009C77CE">
      <w:bookmarkStart w:id="0" w:name="_GoBack"/>
      <w:bookmarkEnd w:id="0"/>
    </w:p>
    <w:p w:rsidR="009C77CE" w:rsidRDefault="009C7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89468</wp:posOffset>
                </wp:positionH>
                <wp:positionV relativeFrom="paragraph">
                  <wp:posOffset>172918</wp:posOffset>
                </wp:positionV>
                <wp:extent cx="915035" cy="475013"/>
                <wp:effectExtent l="0" t="0" r="18415" b="203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475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6pt,13.6pt" to="543.6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xA6wEAAOsDAAAOAAAAZHJzL2Uyb0RvYy54bWysU0uO1DAQ3SNxB8t7OkkPzSfq9CxmBBsE&#10;LWAO4HHsjiX/ZJtOegeskfoIXIEFSCMNwxmSG1F2pzMIkBCIjeOy672q91xZnnZKoi1zXhhd4WKW&#10;Y8Q0NbXQmwpfvH5y7xFGPhBdE2k0q/COeXy6untn2dqSzU1jZM0cAhLty9ZWuAnBllnmacMU8TNj&#10;mYZLbpwiAUK3yWpHWmBXMpvn+YOsNa62zlDmPZyeHy7xKvFzzmh4wblnAckKQ28hrS6tl3HNVktS&#10;bhyxjaBjG+QfulBEaCg6UZ2TQNAbJ36hUoI64w0PM2pUZjgXlCUNoKbIf1LzqiGWJS1gjreTTf7/&#10;0dLn27VDoq7w/AQjTRS8Uf9xeDvs+6/9p2GPhnf9t/5L/7m/6m/6q+E97K+HD7CPl/31eLxHAAcv&#10;W+tLoDzTazdG3q5dNKbjTsUvSEZd8n83+c+6gCgcPi4W+ckCIwpX9x8u8iJxZrdg63x4yoxCcVNh&#10;KXS0h5Rk+8wHKAipxxQIYjOH8mkXdpLFZKlfMg6SoWCR0GnY2Jl0aEtgTAilTIciygG+lB1hXEg5&#10;AfM/A8f8CGVpEP8GPCFSZaPDBFZCG/e76qE7tswP+UcHDrqjBZem3qWHSdbARCWF4/THkf0xTvDb&#10;f3T1HQAA//8DAFBLAwQUAAYACAAAACEAPST70+EAAAALAQAADwAAAGRycy9kb3ducmV2LnhtbEyP&#10;z07DMAyH70i8Q2QkLmhL6P6V0nQCpGmHgRArD5A1pq1onKpJu46nJz3Bybb86efP6XY0DRuwc7Ul&#10;CfdzAQypsLqmUsJnvpvFwJxXpFVjCSVc0ME2u75KVaLtmT5wOPqShRByiZJQed8mnLuiQqPc3LZI&#10;YfdlO6N8GLuS606dQ7hpeCTEmhtVU7hQqRZfKiy+j72RsN8942F16culXu3zuyF/fft5j6W8vRmf&#10;HoF5HP0fDJN+UIcsOJ1sT9qxRsLDchEFVEK0CXUCRLxZADtNXSSAZyn//0P2CwAA//8DAFBLAQIt&#10;ABQABgAIAAAAIQC2gziS/gAAAOEBAAATAAAAAAAAAAAAAAAAAAAAAABbQ29udGVudF9UeXBlc10u&#10;eG1sUEsBAi0AFAAGAAgAAAAhADj9If/WAAAAlAEAAAsAAAAAAAAAAAAAAAAALwEAAF9yZWxzLy5y&#10;ZWxzUEsBAi0AFAAGAAgAAAAhAGgkLEDrAQAA6wMAAA4AAAAAAAAAAAAAAAAALgIAAGRycy9lMm9E&#10;b2MueG1sUEsBAi0AFAAGAAgAAAAhAD0k+9PhAAAACwEAAA8AAAAAAAAAAAAAAAAARQ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3426</wp:posOffset>
                </wp:positionH>
                <wp:positionV relativeFrom="paragraph">
                  <wp:posOffset>177610</wp:posOffset>
                </wp:positionV>
                <wp:extent cx="629731" cy="387194"/>
                <wp:effectExtent l="0" t="0" r="18415" b="3238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31" cy="387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4pt" to="293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R89AEAAPUDAAAOAAAAZHJzL2Uyb0RvYy54bWysU0uOEzEQ3SNxB8t70ukMmk8rnVnMCFgg&#10;iIA5gMdtJ5b8k22Szg5YI+UIXIEFSCMNzBncN6Ls7jQIEBKIjVV21XtV9ao8P2+VRBvmvDC6xuVk&#10;ihHT1DRCr2p89erRg1OMfCC6IdJoVuMd8/h8cf/efGsrNjNrIxvmEJBoX21tjdch2KooPF0zRfzE&#10;WKbByY1TJMDVrYrGkS2wK1nMptPjYmtcY52hzHt4veydeJH5OWc0POfcs4BkjaG2kE+Xz+t0Fos5&#10;qVaO2LWgQxnkH6pQRGhIOlJdkkDQayd+oVKCOuMNDxNqVGE4F5TlHqCbcvpTNy/XxLLcC4jj7SiT&#10;/3+09Nlm6ZBoajybYaSJghnFD92bbh+/xI/dHnVv4138HD/Fm/g13nTvwL7t3oOdnPF2eN4jgIOW&#10;W+sroLzQSzfcvF26JEzLnUJcCvsE1iRLBc2jNk9iN06CtQFReDyenZ0clRhRcB2dnpRnDxN70dMk&#10;Out8eMyMQsmosRQ6CUUqsnnqQx96CAFcKqsvJFthJ1kKlvoF49A8JOxLymvHLqRDGwILQyhlOpRD&#10;6hydYFxIOQKnOe0fgUN8grK8kn8DHhE5s9FhBCuhjftd9tAeSuZ9/EGBvu8kwbVpdnlEWRrYrSzu&#10;8A/S8v54z/Dvv3XxDQAA//8DAFBLAwQUAAYACAAAACEAh7M3fd0AAAAJAQAADwAAAGRycy9kb3du&#10;cmV2LnhtbEyPwU7DMBBE70j8g7VI3KjTqFA3zaZClJ4RBaQe3XhJAvY6it02+XvMCY6rfZp5U25G&#10;Z8WZhtB5RpjPMhDEtTcdNwjvb7s7BSJEzUZbz4QwUYBNdX1V6sL4C7/SeR8bkUI4FBqhjbEvpAx1&#10;S06Hme+J0+/TD07HdA6NNIO+pHBnZZ5lD9LpjlNDq3t6aqn+3p8cQrDN89f0MfltboZpuwsHepkv&#10;EG9vxsc1iEhj/IPhVz+pQ5Wcjv7EJgiLsFBqmVCEXKVNCbhXyxWII4JaZSCrUv5fUP0AAAD//wMA&#10;UEsBAi0AFAAGAAgAAAAhALaDOJL+AAAA4QEAABMAAAAAAAAAAAAAAAAAAAAAAFtDb250ZW50X1R5&#10;cGVzXS54bWxQSwECLQAUAAYACAAAACEAOP0h/9YAAACUAQAACwAAAAAAAAAAAAAAAAAvAQAAX3Jl&#10;bHMvLnJlbHNQSwECLQAUAAYACAAAACEAlNU0fPQBAAD1AwAADgAAAAAAAAAAAAAAAAAuAgAAZHJz&#10;L2Uyb0RvYy54bWxQSwECLQAUAAYACAAAACEAh7M3fd0AAAAJAQAADwAAAAAAAAAAAAAAAABO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EB9F" wp14:editId="5EB6EE54">
                <wp:simplePos x="0" y="0"/>
                <wp:positionH relativeFrom="column">
                  <wp:posOffset>977900</wp:posOffset>
                </wp:positionH>
                <wp:positionV relativeFrom="paragraph">
                  <wp:posOffset>314960</wp:posOffset>
                </wp:positionV>
                <wp:extent cx="2125345" cy="1543050"/>
                <wp:effectExtent l="57150" t="38100" r="84455" b="952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8B8" w:rsidRPr="009C77CE" w:rsidRDefault="000F18B8" w:rsidP="000F1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C77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margin-left:77pt;margin-top:24.8pt;width:167.3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zlpQIAAFYFAAAOAAAAZHJzL2Uyb0RvYy54bWysVM1u1DAQviPxDpbvNJv94WfVbLVqVYRU&#10;tVVb1LPXsbsRicfY3s0uJySOIPEMPANCgpaWV8i+EWPnp1VBAiEuyYznf+ab2d5ZFTlZCmMzUAmN&#10;t3qUCMUhzdRFQl+e7T96Sol1TKUsByUSuhaW7kwePtgu9Vj0YQ55KgxBJ8qOS53QuXN6HEWWz0XB&#10;7BZooVAowRTMIWsuotSwEr0XedTv9R5HJZhUG+DCWnzdq4V0EvxLKbg7ktIKR/KEYm4ufE34zvw3&#10;mmyz8YVhep7xJg32D1kULFMYtHO1xxwjC5P94qrIuAEL0m1xKCKQMuMi1IDVxL171ZzOmRahFmyO&#10;1V2b7P9zyw+Xx4ZkaUIHlChW4IiqT9Xl5u3mXfW5uqq+VNfV9eZ99Y1UP/DxY/W9ugmim+pq8wGF&#10;X6tLMvBtLLUdo7dTfWwaziLpe7KSpvB/rJasQuvXXevFyhGOj/24PxoMR5RwlMWj4aA3CsOJbs21&#10;se65gIJ4IqEGFio9wQGHvrPlgXUYF/VbPWR8TnUWgXLrXPhEcnUiJBaNceNgHeAmdnNDlgyBwjgX&#10;ysW+KvQXtL2ZzPK8M+z/2bDR96YiQLEz/ouonUWIDMp1xkWmwPwuevqqTVnW+m0H6rp9C9xqtgrT&#10;HrYjm0G6RgQYqFfDar6fYX8PmHXHzOAu4Nbgfrsj/MgcyoRCQ1EyB/Pmd+9eHyGKUkpK3K2E2tcL&#10;ZgQl+QuF4H0WD4d+GQMzHD3pI2PuSmZ3JWpR7AJOJcZLonkgvb7LW1IaKM7xDEx9VBQxxTF2Qrkz&#10;LbPr6p3HQ8LFdBrUcAE1cwfqVPMWBx46Z6tzZnQDMof4PIR2D9n4HsxqXT8hBdOFA5kFDPpO131t&#10;JoDLG6DUHBp/He7yQev2HE5+AgAA//8DAFBLAwQUAAYACAAAACEAZARYXd8AAAAKAQAADwAAAGRy&#10;cy9kb3ducmV2LnhtbEyPQU+DQBCF7yb+h8008WaXEkoBWRpDo2niyWridcuOQGRnCbtt0V/v9KTH&#10;9+blzffK7WwHccbJ944UrJYRCKTGmZ5aBe9vT/cZCB80GT04QgXf6GFb3d6UujDuQq94PoRWcAn5&#10;QivoQhgLKX3TodV+6UYkvn26yerAcmqlmfSFy+0g4yhKpdU98YdOj1h32HwdTlbB+iff7dN5g/24&#10;wyaq6+eXD/bV3WJ+fAARcA5/YbjiMzpUzHR0JzJeDKzXCW8JCpI8BcGBJMs2II4K4jxOQVal/D+h&#10;+gUAAP//AwBQSwECLQAUAAYACAAAACEAtoM4kv4AAADhAQAAEwAAAAAAAAAAAAAAAAAAAAAAW0Nv&#10;bnRlbnRfVHlwZXNdLnhtbFBLAQItABQABgAIAAAAIQA4/SH/1gAAAJQBAAALAAAAAAAAAAAAAAAA&#10;AC8BAABfcmVscy8ucmVsc1BLAQItABQABgAIAAAAIQBoiVzlpQIAAFYFAAAOAAAAAAAAAAAAAAAA&#10;AC4CAABkcnMvZTJvRG9jLnhtbFBLAQItABQABgAIAAAAIQBkBFhd3wAAAAo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8B8" w:rsidRPr="009C77CE" w:rsidRDefault="000F18B8" w:rsidP="000F18B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C77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77CE" w:rsidRDefault="009C7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20884" wp14:editId="03BD9928">
                <wp:simplePos x="0" y="0"/>
                <wp:positionH relativeFrom="column">
                  <wp:posOffset>6915150</wp:posOffset>
                </wp:positionH>
                <wp:positionV relativeFrom="paragraph">
                  <wp:posOffset>99060</wp:posOffset>
                </wp:positionV>
                <wp:extent cx="1972945" cy="1436370"/>
                <wp:effectExtent l="57150" t="38100" r="84455" b="8763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1436370"/>
                        </a:xfrm>
                        <a:prstGeom prst="roundRect">
                          <a:avLst>
                            <a:gd name="adj" fmla="val 177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8B8" w:rsidRPr="009C77CE" w:rsidRDefault="000F18B8" w:rsidP="000F1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C77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таршая 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margin-left:544.5pt;margin-top:7.8pt;width:155.35pt;height:1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H7twIAAIIFAAAOAAAAZHJzL2Uyb0RvYy54bWysVN1u0zAUvkfiHSzfszRdt9Jq6VRtGkKa&#10;tmkb2rXr2GvAsY3tNilXSFyCxDPwDAgJNjZeIX0jjp2fjR8JhLhJzvH5/87Pzm6ZC7RkxmZKJjje&#10;6GHEJFVpJi8T/Oz84NFjjKwjMiVCSZbgFbN4d/LwwU6hx6yv5kqkzCBwIu240AmeO6fHUWTpnOXE&#10;bijNJAi5MjlxwJrLKDWkAO+5iPq93nZUKJNqoyizFl73ayGeBP+cM+qOObfMIZFgyM2Frwnfmf9G&#10;kx0yvjREzzPapEH+IYucZBKCdq72iSNoYbJfXOUZNcoq7jaoyiPFeUZZqAGqiXs/VXM2J5qFWgAc&#10;qzuY7P9zS4+WJwZlaYK3MJIkhxZVH6qr9ev1m+pjdV19qm6qm/Xb6guqvsHj++prdRtEt9X1+h0I&#10;P1dXaMvDWGg7Bm9n+sQ0nAXSY1Jyk/s/VIvKAP2qg56VDlF4jEfD/mgAOVCQxYPN7c1haE50Z66N&#10;dU+YypEnEmzUQqan0OCAO1keWhcakDZlkPQ5RjwX0M4lESgeDnsjnyd4bJSBan3Cs8+/zjhQbiWY&#10;9yfkKeMAkM8xRAqjyfaEQeA2wYRSJl3ceA7a3oxnQnSG/T8bNvrelIWx7Yz/ImpnESIr6TrjPJPK&#10;/C56+qJNmdf6LQJ13R4CV87KZjKahs5UuoJpMapeI6vpQQa9OCTWnRADQMOGwS1wx/DhQhUJVg2F&#10;0VyZV7979/owziDFqIA9TLB9uSCGYSSeShj0UTwY+MUNzGBr2AfG3JfM7kvkIt9T0JUYro6mgfT6&#10;TrQkNyq/gJMx9VFBRCSF2AmmzrTMnqvvAxwdyqbToAbLqok7lGeatnPgR+e8vCBGNwPpYJaPVLuz&#10;zZTVA3en6zsk1XThFM+cF3qka1wbBhYdqB8uyX0+aN2dzsl3AAAA//8DAFBLAwQUAAYACAAAACEA&#10;B5pxQuEAAAAMAQAADwAAAGRycy9kb3ducmV2LnhtbEyPzU7DMBCE70i8g7VI3KjdQksS4lQIgYSA&#10;AzTAeRObJMJeR7Hzw9vjnuC2ox3NfJPvF2vYpAffOZKwXglgmmqnOmokvJcPFwkwH5AUGkdawo/2&#10;sC9OT3LMlJvpTU+H0LAYQj5DCW0Ifca5r1tt0a9cryn+vtxgMUQ5NFwNOMdwa/hGiB232FFsaLHX&#10;d62uvw+jlVDWpbh/Nk8vn9PryLHaqsf5I0h5frbc3gALegl/ZjjiR3QoIlPlRlKemahFksYxIV7b&#10;HbCj4zJNr4FVEjZX6wR4kfP/I4pfAAAA//8DAFBLAQItABQABgAIAAAAIQC2gziS/gAAAOEBAAAT&#10;AAAAAAAAAAAAAAAAAAAAAABbQ29udGVudF9UeXBlc10ueG1sUEsBAi0AFAAGAAgAAAAhADj9If/W&#10;AAAAlAEAAAsAAAAAAAAAAAAAAAAALwEAAF9yZWxzLy5yZWxzUEsBAi0AFAAGAAgAAAAhAFv24fu3&#10;AgAAggUAAA4AAAAAAAAAAAAAAAAALgIAAGRycy9lMm9Eb2MueG1sUEsBAi0AFAAGAAgAAAAhAAea&#10;cULhAAAADAEAAA8AAAAAAAAAAAAAAAAAEQUAAGRycy9kb3ducmV2LnhtbFBLBQYAAAAABAAEAPMA&#10;AAAf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8B8" w:rsidRPr="009C77CE" w:rsidRDefault="000F18B8" w:rsidP="000F18B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C77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таршая медсест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77CE" w:rsidRDefault="009C77CE"/>
    <w:p w:rsidR="009C77CE" w:rsidRDefault="009C7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3811</wp:posOffset>
                </wp:positionH>
                <wp:positionV relativeFrom="paragraph">
                  <wp:posOffset>200800</wp:posOffset>
                </wp:positionV>
                <wp:extent cx="0" cy="748146"/>
                <wp:effectExtent l="0" t="0" r="19050" b="139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05pt,15.8pt" to="379.0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th4wEAAOYDAAAOAAAAZHJzL2Uyb0RvYy54bWysU81u1DAQviPxDpbvbJJVVaposz20gguC&#10;FT8P4Dr2xpL/ZJtN9gackfYReAUOIFUq8AzJGzF2smlFkRCIizMznu+bmc+T1XmnJNox54XRFS4W&#10;OUZMU1MLva3wm9dPHp1h5APRNZFGswrvmcfn64cPVq0t2dI0RtbMISDRvmxthZsQbJllnjZMEb8w&#10;lmm45MYpEsB126x2pAV2JbNlnp9mrXG1dYYy7yF6OV7ideLnnNHwgnPPApIVht5COl06r+KZrVek&#10;3DpiG0GnNsg/dKGI0FB0prokgaC3TtyjUoI64w0PC2pUZjgXlKUZYJoi/2WaVw2xLM0C4ng7y+T/&#10;Hy19vts4JOoKL0EeTRS8Uf9peDcc+m/95+GAhvf9j/5r/6W/7r/318MHsG+Gj2DHy/5mCh8QwEHL&#10;1voSKC/0xk2etxsXhem4U/ELI6Mu6b+f9WddQHQMUog+PjkrTk4jXXaLs86Hp8woFI0KS6GjMqQk&#10;u2c+jKnHFMDFPsbKyQp7yWKy1C8Zh2mhVpHQac/YhXRoR2BDCKVMh2IqnbIjjAspZ2D+Z+CUH6Es&#10;7eDfgGdEqmx0mMFKaON+Vz10x5b5mH9UYJw7SnBl6n16kyQNLFMSd1r8uK13/QS//T3XPwEAAP//&#10;AwBQSwMEFAAGAAgAAAAhAEdtmQ7gAAAACgEAAA8AAABkcnMvZG93bnJldi54bWxMj8FOg0AQhu8m&#10;vsNmTLwYu6C0IrI0atL0oMZYfIAtOwKRnSXsQqlP7xgPepyZL/98f76ebScmHHzrSEG8iEAgVc60&#10;VCt4LzeXKQgfNBndOUIFR/SwLk5Pcp0Zd6A3nHahFhxCPtMKmhD6TEpfNWi1X7geiW8fbrA68DjU&#10;0gz6wOG2k1dRtJJWt8QfGt3jY4PV5260CrabB3xaHsc6MctteTGVzy9fr6lS52fz/R2IgHP4g+FH&#10;n9WhYKe9G8l40Sm4WaYxowqu4xUIBn4XeyaT2wRkkcv/FYpvAAAA//8DAFBLAQItABQABgAIAAAA&#10;IQC2gziS/gAAAOEBAAATAAAAAAAAAAAAAAAAAAAAAABbQ29udGVudF9UeXBlc10ueG1sUEsBAi0A&#10;FAAGAAgAAAAhADj9If/WAAAAlAEAAAsAAAAAAAAAAAAAAAAALwEAAF9yZWxzLy5yZWxzUEsBAi0A&#10;FAAGAAgAAAAhAAGH22HjAQAA5gMAAA4AAAAAAAAAAAAAAAAALgIAAGRycy9lMm9Eb2MueG1sUEsB&#10;Ai0AFAAGAAgAAAAhAEdtmQ7gAAAACgEAAA8AAAAAAAAAAAAAAAAAPQQAAGRycy9kb3ducmV2Lnht&#10;bFBLBQYAAAAABAAEAPMAAABKBQAAAAA=&#10;" strokecolor="#4579b8 [3044]"/>
            </w:pict>
          </mc:Fallback>
        </mc:AlternateContent>
      </w:r>
    </w:p>
    <w:p w:rsidR="009C77CE" w:rsidRDefault="009C77CE"/>
    <w:p w:rsidR="009C77CE" w:rsidRDefault="009C7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CDD1A" wp14:editId="764B07D5">
                <wp:simplePos x="0" y="0"/>
                <wp:positionH relativeFrom="column">
                  <wp:posOffset>3732530</wp:posOffset>
                </wp:positionH>
                <wp:positionV relativeFrom="paragraph">
                  <wp:posOffset>302260</wp:posOffset>
                </wp:positionV>
                <wp:extent cx="2255520" cy="1341120"/>
                <wp:effectExtent l="57150" t="38100" r="68580" b="876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341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7CE" w:rsidRPr="009C77CE" w:rsidRDefault="009C77CE" w:rsidP="009C7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C77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Медсестра </w:t>
                            </w:r>
                            <w:proofErr w:type="spellStart"/>
                            <w:r w:rsidRPr="009C77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физиокабине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293.9pt;margin-top:23.8pt;width:177.6pt;height:10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5GogIAAFYFAAAOAAAAZHJzL2Uyb0RvYy54bWysVM1uEzEQviPxDpbvdLMhKTTqpopaFSFV&#10;bdUW9ex47WbFrsfYTjbhhMQRJJ6BZ0BI0NLyCps3Yuz9aVUqgRCX3RnP/8w3s72zLHKyEMZmoBIa&#10;b/QoEYpDmqmLhL4623/ynBLrmEpZDkokdCUs3Rk/frRd6pHowwzyVBiCTpQdlTqhM+f0KIosn4mC&#10;2Q3QQqFQgimYQ9ZcRKlhJXov8qjf621GJZhUG+DCWnzdq4V0HPxLKbg7ktIKR/KEYm4ufE34Tv03&#10;Gm+z0YVhepbxJg32D1kULFMYtHO1xxwjc5P95qrIuAEL0m1wKCKQMuMi1IDVxL171ZzOmBahFmyO&#10;1V2b7P9zyw8Xx4ZkaUK3KFGswBFVn6vL9bv1++pLdVV9ra6r6/WH6jupfuLjp+pHdRNEN9XV+iMK&#10;v1WXZMu3sdR2hN5O9bFpOIuk78lSmsL/sVqyDK1fda0XS0c4Pvb7w+GwjxPiKIufDuIYGfQT3Zpr&#10;Y90LAQXxREINzFV6ggMOfWeLA+tq/VYPjX1OdRaBcqtc+ERydSIkFo1x42Ad4CZ2c0MWDIHCOBfK&#10;xU38oO3NZJbnnWH/z4aNvjcVAYqd8V9E7SxCZFCuMy4yBeah6OnrNmVZ67cdqOv2LXDL6TJMe7Md&#10;2RTSFSLAQL0aVvP9DPt7wKw7ZgZ3AWeC++2O8CNzKBMKDUXJDMzbh969PkIUpZSUuFsJtW/mzAhK&#10;8pcKwbsVDwZ+GQMzGD7zczd3JdO7EjUvdgGnEuMl0TyQXt/lLSkNFOd4BiY+KoqY4hg7odyZltl1&#10;9c7jIeFiMglquICauQN1qnmLAw+ds+U5M7oBmUN8HkK7h2x0D2a1rp+QgsncgcwCBn2n6742E8Dl&#10;DVBuDo2/Dnf5oHV7Dse/AAAA//8DAFBLAwQUAAYACAAAACEAgL5Ygd8AAAAKAQAADwAAAGRycy9k&#10;b3ducmV2LnhtbEyPwU7CQBCG7ya+w2ZIvMkWhLbUbokp0ZhwAk24Lt2hbezONt0Fqk/veJLjzPz5&#10;5vvz9Wg7ccHBt44UzKYRCKTKmZZqBZ8fr48pCB80Gd05QgXf6GFd3N/lOjPuSju87EMtGEI+0wqa&#10;EPpMSl81aLWfuh6Jbyc3WB14HGppBn1luO3kPIpiaXVL/KHRPZYNVl/7s1Ww/Flt3uMxwbbfYBWV&#10;5dv2wHv1MBlfnkEEHMN/GP70WR0Kdjq6MxkvOmakCasHBYskBsGB1eKJyx0VzJdpCrLI5W2F4hcA&#10;AP//AwBQSwECLQAUAAYACAAAACEAtoM4kv4AAADhAQAAEwAAAAAAAAAAAAAAAAAAAAAAW0NvbnRl&#10;bnRfVHlwZXNdLnhtbFBLAQItABQABgAIAAAAIQA4/SH/1gAAAJQBAAALAAAAAAAAAAAAAAAAAC8B&#10;AABfcmVscy8ucmVsc1BLAQItABQABgAIAAAAIQBthM5GogIAAFYFAAAOAAAAAAAAAAAAAAAAAC4C&#10;AABkcnMvZTJvRG9jLnhtbFBLAQItABQABgAIAAAAIQCAvliB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77CE" w:rsidRPr="009C77CE" w:rsidRDefault="009C77CE" w:rsidP="009C77C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C77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Медсестра </w:t>
                      </w:r>
                      <w:proofErr w:type="spellStart"/>
                      <w:r w:rsidRPr="009C77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физиокабинет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C77CE" w:rsidRDefault="009C77CE"/>
    <w:p w:rsidR="000F18B8" w:rsidRDefault="009C77CE">
      <w:r>
        <w:t xml:space="preserve">                                                                                                         </w:t>
      </w:r>
      <w:r w:rsidR="000F18B8">
        <w:t xml:space="preserve">                                    </w:t>
      </w:r>
    </w:p>
    <w:sectPr w:rsidR="000F18B8" w:rsidSect="009C77CE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B6"/>
    <w:rsid w:val="00022EFC"/>
    <w:rsid w:val="000F18B8"/>
    <w:rsid w:val="005646BF"/>
    <w:rsid w:val="009C77CE"/>
    <w:rsid w:val="009F493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B51-77BB-4CAC-8982-A819A68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07T14:08:00Z</dcterms:created>
  <dcterms:modified xsi:type="dcterms:W3CDTF">2015-06-08T12:52:00Z</dcterms:modified>
</cp:coreProperties>
</file>